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6BA235" w14:textId="6937CCA8" w:rsidR="00A4232D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62622" w:history="1">
            <w:r w:rsidR="00A4232D" w:rsidRPr="00FC3F4E">
              <w:rPr>
                <w:rStyle w:val="Hyperlink"/>
                <w:noProof/>
              </w:rPr>
              <w:t>23.09.2019 Fertigstellung Aufgaben; Arbeitsaufteilung;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3C3A76A3" w14:textId="62ADF9E5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3" w:history="1">
            <w:r w:rsidR="00A4232D" w:rsidRPr="00FC3F4E">
              <w:rPr>
                <w:rStyle w:val="Hyperlink"/>
                <w:noProof/>
              </w:rPr>
              <w:t>Dailyscrum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9E62B93" w14:textId="43A3B016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4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E227BF8" w14:textId="49B9436A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5" w:history="1">
            <w:r w:rsidR="00A4232D" w:rsidRPr="00FC3F4E">
              <w:rPr>
                <w:rStyle w:val="Hyperlink"/>
                <w:noProof/>
              </w:rPr>
              <w:t>Information/Aufgaben von Frau Professor MUH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BFAC392" w14:textId="06109B98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6" w:history="1">
            <w:r w:rsidR="00A4232D" w:rsidRPr="00FC3F4E">
              <w:rPr>
                <w:rStyle w:val="Hyperlink"/>
                <w:noProof/>
              </w:rPr>
              <w:t>Meeti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E2D6FDD" w14:textId="7E5C6725" w:rsidR="00A4232D" w:rsidRDefault="00DA13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7" w:history="1">
            <w:r w:rsidR="00A4232D" w:rsidRPr="00FC3F4E">
              <w:rPr>
                <w:rStyle w:val="Hyperlink"/>
                <w:noProof/>
              </w:rPr>
              <w:t>25.09.2019 Präsentation des Projekts bzw. der Projektidee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0293120" w14:textId="1D5FC3FE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8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74E692C" w14:textId="4F13707C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9" w:history="1">
            <w:r w:rsidR="00A4232D" w:rsidRPr="00FC3F4E">
              <w:rPr>
                <w:rStyle w:val="Hyperlink"/>
                <w:noProof/>
              </w:rPr>
              <w:t>Präsentation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625A0F0" w14:textId="6DC4C2D7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0" w:history="1">
            <w:r w:rsidR="00A4232D" w:rsidRPr="00FC3F4E">
              <w:rPr>
                <w:rStyle w:val="Hyperlink"/>
                <w:noProof/>
              </w:rPr>
              <w:t>Kommentar der Professoren (LIN &amp; REL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C9BFCDE" w14:textId="26EFECC7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1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74096C7" w14:textId="1B30BF66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2" w:history="1">
            <w:r w:rsidR="00A4232D" w:rsidRPr="00FC3F4E">
              <w:rPr>
                <w:rStyle w:val="Hyperlink"/>
                <w:noProof/>
              </w:rPr>
              <w:t>Abgabe Iteration 1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3E55119" w14:textId="241B73EC" w:rsidR="00A4232D" w:rsidRDefault="00DA13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3" w:history="1">
            <w:r w:rsidR="00A4232D" w:rsidRPr="00FC3F4E">
              <w:rPr>
                <w:rStyle w:val="Hyperlink"/>
                <w:noProof/>
              </w:rPr>
              <w:t>30.09.2019 User Stories Sprint Planning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F64E8DA" w14:textId="5AA70D8C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4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D45B296" w14:textId="40A0BDC9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5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5E0F197" w14:textId="02C5DC09" w:rsidR="00A4232D" w:rsidRDefault="00DA13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6" w:history="1">
            <w:r w:rsidR="00A4232D" w:rsidRPr="00FC3F4E">
              <w:rPr>
                <w:rStyle w:val="Hyperlink"/>
                <w:noProof/>
              </w:rPr>
              <w:t>02.10.2019 Planung, Arbeitsauftrag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1A12A8A" w14:textId="1151E70E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7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1EE9AD34" w14:textId="0F977C4F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8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5A658CC" w14:textId="03D1F13C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9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59A92BDD" w14:textId="298037BE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0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A04A3C0" w14:textId="4F884C02" w:rsidR="00A4232D" w:rsidRDefault="00DA13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1" w:history="1">
            <w:r w:rsidR="00A4232D" w:rsidRPr="00FC3F4E">
              <w:rPr>
                <w:rStyle w:val="Hyperlink"/>
                <w:noProof/>
              </w:rPr>
              <w:t>07.10.2019 Besprechung mit Frau Professor MUH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F0AD278" w14:textId="3BF88A4B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2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D3917A4" w14:textId="069D3855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3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24CC473" w14:textId="7D3F7244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4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6192965" w14:textId="67ADAA90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5" w:history="1">
            <w:r w:rsidR="00A4232D" w:rsidRPr="00FC3F4E">
              <w:rPr>
                <w:rStyle w:val="Hyperlink"/>
                <w:noProof/>
              </w:rPr>
              <w:t>Besprechu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3E55FBAE" w14:textId="64F964B7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6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3A522F3" w14:textId="0D626F8D" w:rsidR="00A4232D" w:rsidRDefault="00DA13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7" w:history="1">
            <w:r w:rsidR="00A4232D" w:rsidRPr="00FC3F4E">
              <w:rPr>
                <w:rStyle w:val="Hyperlink"/>
                <w:noProof/>
              </w:rPr>
              <w:t>14.10.2019 Weiterarbeit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13A647E" w14:textId="0C5BE2BE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8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82E3A05" w14:textId="062EA33D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9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5074C295" w14:textId="53D9A540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0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A59B622" w14:textId="317163E9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1" w:history="1">
            <w:r w:rsidR="00A4232D" w:rsidRPr="00FC3F4E">
              <w:rPr>
                <w:rStyle w:val="Hyperlink"/>
                <w:noProof/>
              </w:rPr>
              <w:t>Besprechu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EACEE53" w14:textId="17199C74" w:rsidR="00A4232D" w:rsidRDefault="00DA13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2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B6A75E0" w14:textId="74411911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1962622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1962623"/>
      <w:proofErr w:type="spellStart"/>
      <w:r>
        <w:t>Dailyscrum</w:t>
      </w:r>
      <w:bookmarkEnd w:id="1"/>
      <w:bookmarkEnd w:id="2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3" w:name="_Toc21962624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1962625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1962626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1962627"/>
      <w:r>
        <w:lastRenderedPageBreak/>
        <w:t>25.09.2019 Präsentation des Projekts</w:t>
      </w:r>
      <w:r w:rsidR="00CE1EA3">
        <w:t xml:space="preserve"> bzw. der Projektidee</w:t>
      </w:r>
      <w:bookmarkEnd w:id="6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1962628"/>
      <w:r>
        <w:t>Anwesenheit:</w:t>
      </w:r>
      <w:bookmarkEnd w:id="7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8" w:name="_Toc21962629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1962630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1962631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1" w:name="_Toc21962632"/>
      <w:r>
        <w:t>Abgabe Iteration 1:</w:t>
      </w:r>
      <w:bookmarkEnd w:id="11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2" w:name="_Toc21962633"/>
      <w:r>
        <w:lastRenderedPageBreak/>
        <w:t xml:space="preserve">30.09.2019 User Stories Sprint </w:t>
      </w:r>
      <w:proofErr w:type="spellStart"/>
      <w:r>
        <w:t>Planning</w:t>
      </w:r>
      <w:bookmarkEnd w:id="12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3" w:name="_Toc21962634"/>
      <w:r>
        <w:t>Anwesenheit:</w:t>
      </w:r>
      <w:bookmarkEnd w:id="13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&amp; Djedovic haben gefehlt</w:t>
      </w:r>
    </w:p>
    <w:p w14:paraId="21A8F977" w14:textId="6165A42C" w:rsidR="002041FE" w:rsidRDefault="00E9754E" w:rsidP="00E9754E">
      <w:pPr>
        <w:pStyle w:val="berschrift2"/>
      </w:pPr>
      <w:bookmarkStart w:id="14" w:name="_Toc21962635"/>
      <w:r>
        <w:t>Aufgabe(n):</w:t>
      </w:r>
      <w:bookmarkEnd w:id="14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5" w:name="_Toc21962636"/>
      <w:r>
        <w:lastRenderedPageBreak/>
        <w:t>02.10.2019 Planung, Arbeitsauftrag</w:t>
      </w:r>
      <w:bookmarkEnd w:id="15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6" w:name="_Toc21962637"/>
      <w:r>
        <w:t>Anwesenheit:</w:t>
      </w:r>
      <w:bookmarkEnd w:id="16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7" w:name="_Toc21962638"/>
      <w:r>
        <w:t>Aufgabe(n):</w:t>
      </w:r>
      <w:bookmarkEnd w:id="17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8" w:name="_Toc21962639"/>
      <w:r>
        <w:t>Erledigt:</w:t>
      </w:r>
      <w:bookmarkEnd w:id="18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19" w:name="_Toc21962640"/>
      <w:r>
        <w:t>TODO:</w:t>
      </w:r>
      <w:bookmarkEnd w:id="19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0" w:name="_Toc21962641"/>
      <w:r>
        <w:lastRenderedPageBreak/>
        <w:t>07.10.2019 Besprechung mit Frau Professor MUH</w:t>
      </w:r>
      <w:bookmarkEnd w:id="20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1" w:name="_Toc21962642"/>
      <w:r>
        <w:t>Anwesenheit:</w:t>
      </w:r>
      <w:bookmarkEnd w:id="21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2" w:name="_Toc21962643"/>
      <w:r>
        <w:t>Aufgabe(n):</w:t>
      </w:r>
      <w:bookmarkEnd w:id="22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3" w:name="_Toc21962644"/>
      <w:r>
        <w:t>Erledigt:</w:t>
      </w:r>
      <w:bookmarkEnd w:id="23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4" w:name="_Toc21962645"/>
      <w:r>
        <w:t>Besprechung:</w:t>
      </w:r>
      <w:bookmarkEnd w:id="24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5" w:name="_Toc21962646"/>
      <w:r>
        <w:t>TODO:</w:t>
      </w:r>
      <w:bookmarkEnd w:id="25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6" w:name="_Toc21962647"/>
      <w:r>
        <w:lastRenderedPageBreak/>
        <w:t>14.10.2019 Weiterarbeit</w:t>
      </w:r>
      <w:bookmarkEnd w:id="26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7" w:name="_Toc21962648"/>
      <w:r>
        <w:t>Anwesenheit:</w:t>
      </w:r>
      <w:bookmarkEnd w:id="27"/>
    </w:p>
    <w:p w14:paraId="2F674333" w14:textId="4802541B" w:rsidR="004E66FD" w:rsidRDefault="004E66FD" w:rsidP="004E66FD">
      <w:r>
        <w:t xml:space="preserve">Djedovic war anwesend; </w:t>
      </w:r>
      <w:proofErr w:type="spellStart"/>
      <w:r>
        <w:t>Mikula</w:t>
      </w:r>
      <w:proofErr w:type="spellEnd"/>
      <w:r>
        <w:t xml:space="preserve"> und </w:t>
      </w:r>
      <w:proofErr w:type="spellStart"/>
      <w:r>
        <w:t>Pratljacic</w:t>
      </w:r>
      <w:proofErr w:type="spellEnd"/>
      <w:r>
        <w:t xml:space="preserve"> fehlen</w:t>
      </w:r>
    </w:p>
    <w:p w14:paraId="2789B85F" w14:textId="7C54645A" w:rsidR="004E66FD" w:rsidRDefault="004E66FD" w:rsidP="004E66FD">
      <w:pPr>
        <w:pStyle w:val="berschrift2"/>
      </w:pPr>
      <w:bookmarkStart w:id="28" w:name="_Toc21962649"/>
      <w:r>
        <w:t>Aufgabe(n):</w:t>
      </w:r>
      <w:bookmarkEnd w:id="28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29" w:name="_Toc21962650"/>
      <w:r>
        <w:t>Erledigt:</w:t>
      </w:r>
      <w:bookmarkEnd w:id="29"/>
    </w:p>
    <w:p w14:paraId="21F7401C" w14:textId="1E722049" w:rsidR="004E66FD" w:rsidRPr="00901413" w:rsidRDefault="004E66FD" w:rsidP="004E66FD">
      <w:pPr>
        <w:pStyle w:val="berschrift2"/>
      </w:pPr>
      <w:bookmarkStart w:id="30" w:name="_Toc21962651"/>
      <w:r>
        <w:t>Besprechung:</w:t>
      </w:r>
      <w:bookmarkEnd w:id="30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1" w:name="_Toc21962652"/>
      <w:r>
        <w:t>TODO:</w:t>
      </w:r>
      <w:bookmarkEnd w:id="31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r>
        <w:lastRenderedPageBreak/>
        <w:t>16.10.2019 Weiterarbeit</w:t>
      </w:r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r>
        <w:t>Anwesenheit:</w:t>
      </w:r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r>
        <w:t>Aufgabe(n):</w:t>
      </w:r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r>
        <w:t>Erledigt:</w:t>
      </w:r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 xml:space="preserve">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r>
        <w:t xml:space="preserve">TODO: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r>
        <w:lastRenderedPageBreak/>
        <w:t>21</w:t>
      </w:r>
      <w:r>
        <w:t>.10.2019 Weiterarbeit</w:t>
      </w:r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r>
        <w:t>Anwesenheit:</w:t>
      </w:r>
    </w:p>
    <w:p w14:paraId="331968AA" w14:textId="235CDC5B" w:rsidR="00D52E42" w:rsidRPr="00D52E42" w:rsidRDefault="00D0735A" w:rsidP="00D52E42">
      <w:r>
        <w:t xml:space="preserve">Nur Djedovic war anwesend. </w:t>
      </w:r>
      <w:proofErr w:type="spellStart"/>
      <w:r>
        <w:t>Pratljacic</w:t>
      </w:r>
      <w:proofErr w:type="spellEnd"/>
      <w:r>
        <w:t xml:space="preserve"> und </w:t>
      </w:r>
      <w:proofErr w:type="spellStart"/>
      <w:r>
        <w:t>Mikula</w:t>
      </w:r>
      <w:proofErr w:type="spellEnd"/>
      <w:r>
        <w:t xml:space="preserve"> sind nicht hier. </w:t>
      </w:r>
    </w:p>
    <w:p w14:paraId="7C365313" w14:textId="2EA7DDD9" w:rsidR="00D0735A" w:rsidRDefault="00D0735A" w:rsidP="00D0735A">
      <w:pPr>
        <w:pStyle w:val="berschrift2"/>
      </w:pPr>
      <w:r>
        <w:t>Aufgabe(n)</w:t>
      </w:r>
      <w:r w:rsidR="00D52E42">
        <w:t xml:space="preserve"> nach Besprechung mit Frau Professor (MUH)</w:t>
      </w:r>
      <w:r>
        <w:t>:</w:t>
      </w:r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plan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r>
        <w:t>Erledigt:</w:t>
      </w:r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ODO: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77777777" w:rsidR="00E200BB" w:rsidRPr="00E9754E" w:rsidRDefault="00E200BB" w:rsidP="004E66FD">
      <w:bookmarkStart w:id="32" w:name="_GoBack"/>
      <w:bookmarkEnd w:id="32"/>
    </w:p>
    <w:sectPr w:rsidR="00E200BB" w:rsidRPr="00E975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2772" w14:textId="77777777" w:rsidR="00DA1310" w:rsidRDefault="00DA1310" w:rsidP="00F57886">
      <w:pPr>
        <w:spacing w:after="0" w:line="240" w:lineRule="auto"/>
      </w:pPr>
      <w:r>
        <w:separator/>
      </w:r>
    </w:p>
  </w:endnote>
  <w:endnote w:type="continuationSeparator" w:id="0">
    <w:p w14:paraId="2D1B27BD" w14:textId="77777777" w:rsidR="00DA1310" w:rsidRDefault="00DA1310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0075" w14:textId="77777777" w:rsidR="00DA1310" w:rsidRDefault="00DA1310" w:rsidP="00F57886">
      <w:pPr>
        <w:spacing w:after="0" w:line="240" w:lineRule="auto"/>
      </w:pPr>
      <w:r>
        <w:separator/>
      </w:r>
    </w:p>
  </w:footnote>
  <w:footnote w:type="continuationSeparator" w:id="0">
    <w:p w14:paraId="1D643420" w14:textId="77777777" w:rsidR="00DA1310" w:rsidRDefault="00DA1310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F57886" w:rsidRDefault="00F57886">
    <w:pPr>
      <w:pStyle w:val="Kopfzeile"/>
    </w:pPr>
    <w:r>
      <w:t>Gruppe 4</w:t>
    </w:r>
    <w:r>
      <w:tab/>
      <w:t>Protokoll</w:t>
    </w:r>
    <w:r>
      <w:tab/>
      <w:t xml:space="preserve">Djedovic, </w:t>
    </w:r>
    <w:proofErr w:type="spellStart"/>
    <w:r>
      <w:t>Mikula</w:t>
    </w:r>
    <w:proofErr w:type="spellEnd"/>
    <w:r>
      <w:t xml:space="preserve">, </w:t>
    </w:r>
    <w:proofErr w:type="spellStart"/>
    <w:r>
      <w:t>Pratljac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A6DF6"/>
    <w:rsid w:val="000B676C"/>
    <w:rsid w:val="001E7671"/>
    <w:rsid w:val="002041FE"/>
    <w:rsid w:val="0025334F"/>
    <w:rsid w:val="002564F6"/>
    <w:rsid w:val="002A67B4"/>
    <w:rsid w:val="00324572"/>
    <w:rsid w:val="004E66FD"/>
    <w:rsid w:val="005C6CE0"/>
    <w:rsid w:val="005D7690"/>
    <w:rsid w:val="00637C84"/>
    <w:rsid w:val="00740D46"/>
    <w:rsid w:val="00754967"/>
    <w:rsid w:val="00823C74"/>
    <w:rsid w:val="00901413"/>
    <w:rsid w:val="00943887"/>
    <w:rsid w:val="009D173A"/>
    <w:rsid w:val="00A4232D"/>
    <w:rsid w:val="00B43D15"/>
    <w:rsid w:val="00BB22F8"/>
    <w:rsid w:val="00BB3BCF"/>
    <w:rsid w:val="00CE1EA3"/>
    <w:rsid w:val="00D0735A"/>
    <w:rsid w:val="00D52E42"/>
    <w:rsid w:val="00DA1310"/>
    <w:rsid w:val="00DC0B96"/>
    <w:rsid w:val="00E200BB"/>
    <w:rsid w:val="00E9754E"/>
    <w:rsid w:val="00F139CF"/>
    <w:rsid w:val="00F32C89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2EE8-DCFC-40CD-84E6-1DBD300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24</cp:revision>
  <dcterms:created xsi:type="dcterms:W3CDTF">2019-09-23T06:18:00Z</dcterms:created>
  <dcterms:modified xsi:type="dcterms:W3CDTF">2019-10-21T06:44:00Z</dcterms:modified>
</cp:coreProperties>
</file>